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0C6C0" w14:textId="77777777" w:rsidR="00366D3F" w:rsidRDefault="00117ADD" w:rsidP="00366D3F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7C36A9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7CBCEBB6" w14:textId="77777777" w:rsidR="002443C1" w:rsidRDefault="002443C1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76AB96E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2FCA255E" w14:textId="77777777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9085931" w14:textId="27054DAB" w:rsidR="00724474" w:rsidRPr="0068136B" w:rsidRDefault="00724474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216B9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Salzburger Teespezialist</w:t>
      </w:r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5F10A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steigert </w:t>
      </w:r>
      <w:r w:rsidR="006F10A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Marktanteil</w:t>
      </w:r>
      <w:r w:rsidR="005F10A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auf </w:t>
      </w:r>
      <w:r w:rsidR="00216B9D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54</w:t>
      </w:r>
      <w:r w:rsidR="005F10A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%</w:t>
      </w:r>
    </w:p>
    <w:p w14:paraId="5052A908" w14:textId="345E98B6" w:rsidR="00D13A1E" w:rsidRDefault="00A4751E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6F10A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Geschäfts</w:t>
      </w:r>
      <w:r w:rsidR="00A71BB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ergebnis</w:t>
      </w:r>
      <w:r w:rsidR="006F10A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8849D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dank LEH und Export</w:t>
      </w:r>
      <w:r w:rsidR="00A71BBC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auf hohem Niveau</w:t>
      </w:r>
    </w:p>
    <w:p w14:paraId="0E2B780B" w14:textId="066AD893" w:rsidR="008D12F5" w:rsidRDefault="008D12F5" w:rsidP="00DF7E93">
      <w:pPr>
        <w:spacing w:line="220" w:lineRule="atLeast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2" w:name="_Hlk65071647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Start w:id="3" w:name="_Hlk65140249"/>
      <w:bookmarkEnd w:id="2"/>
      <w:r w:rsidR="006F10A5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Teek</w:t>
      </w:r>
      <w:r w:rsidR="00950549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onsum</w:t>
      </w:r>
      <w:r w:rsidR="006F10A5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 xml:space="preserve"> in Pandemie-Zeiten: </w:t>
      </w:r>
      <w:r w:rsidR="00EE39C7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B</w:t>
      </w:r>
      <w:r w:rsidR="00580C25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IO</w:t>
      </w:r>
      <w:r w:rsidR="00EE39C7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>-Tees</w:t>
      </w:r>
      <w:r w:rsidR="006F10A5">
        <w:rPr>
          <w:rFonts w:ascii="Arial" w:hAnsi="Arial" w:cs="Arial"/>
          <w:b/>
          <w:bCs/>
          <w:i/>
          <w:iCs/>
          <w:sz w:val="22"/>
          <w:szCs w:val="22"/>
          <w:u w:val="single"/>
          <w:lang w:eastAsia="de-DE"/>
        </w:rPr>
        <w:t xml:space="preserve"> besonders beliebt </w:t>
      </w:r>
      <w:r w:rsidR="00D13A1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bookmarkEnd w:id="3"/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01828DA5" w:rsidR="003E7549" w:rsidRPr="0068136B" w:rsidRDefault="004357C3" w:rsidP="004C255A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Vom Winter- zum Ganzjahresgetränk: </w:t>
      </w:r>
      <w:r w:rsidR="00A55BEE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4C255A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br/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T</w:t>
      </w:r>
      <w:r w:rsidR="00F00FFB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EKANNE</w:t>
      </w: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hat auch im Sommer Saison</w:t>
      </w:r>
    </w:p>
    <w:p w14:paraId="575AFD5D" w14:textId="2889A814" w:rsidR="00E44E67" w:rsidRPr="00526A60" w:rsidRDefault="002443C1" w:rsidP="00066241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4" w:name="_Hlk66305243"/>
      <w:r w:rsidR="00837E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TEEKANNE </w:t>
      </w:r>
      <w:r w:rsidR="00F00F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st – trotz </w:t>
      </w:r>
      <w:proofErr w:type="spellStart"/>
      <w:r w:rsidR="00F00F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coronabedingte</w:t>
      </w:r>
      <w:r w:rsidR="00061C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m</w:t>
      </w:r>
      <w:proofErr w:type="spellEnd"/>
      <w:r w:rsidR="00F00F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Lockdown in Gastronomie und Hotellerie – </w:t>
      </w:r>
      <w:r w:rsidR="00061C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it dem </w:t>
      </w:r>
      <w:r w:rsidR="00700DF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ürzlich abgeschlossenen </w:t>
      </w:r>
      <w:r w:rsidR="00061CD3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Geschäftsjahr </w:t>
      </w:r>
      <w:r w:rsidR="00F00FF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zufrieden. </w:t>
      </w:r>
      <w:r w:rsidR="0006624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as in Pandemie-Zeiten veränderte Kaufverhalten spiegelt sich auch beim Absatz von TEEKANNE</w:t>
      </w:r>
      <w:r w:rsidR="0057628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-Produkten </w:t>
      </w:r>
      <w:r w:rsidR="0006624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wider. KonsumentInnen griffen</w:t>
      </w:r>
      <w:r w:rsidR="00837E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06624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n den Märkten </w:t>
      </w:r>
      <w:r w:rsidR="00837E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verstärkt zu höherwertigen und </w:t>
      </w:r>
      <w:r w:rsidR="00831D0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IO</w:t>
      </w:r>
      <w:r w:rsidR="00837E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-zertifizierten </w:t>
      </w:r>
      <w:r w:rsidR="0006624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Produkt-</w:t>
      </w:r>
      <w:r w:rsidR="00837E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Linien</w:t>
      </w:r>
      <w:r w:rsidR="008C4979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und zelebrierten die Teekultur in den eigenen vier Wänden. </w:t>
      </w:r>
      <w:r w:rsidR="00450C72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Außerdem ist das Exportgeschäft sehr gut gelaufen.</w:t>
      </w:r>
    </w:p>
    <w:bookmarkEnd w:id="4"/>
    <w:p w14:paraId="1803EB81" w14:textId="77777777" w:rsidR="006F10A5" w:rsidRDefault="006F10A5" w:rsidP="004357C3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57601B74" w14:textId="7081123E" w:rsidR="00867E36" w:rsidRDefault="00061CD3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as Salzburger Familienunternehmen konnte seine 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>Marktführerschaft auf 54%</w:t>
      </w:r>
      <w:r w:rsidR="00450C72" w:rsidRPr="00450C72">
        <w:t xml:space="preserve"> </w:t>
      </w:r>
      <w:r w:rsidR="00450C72">
        <w:rPr>
          <w:rFonts w:ascii="Arial" w:hAnsi="Arial" w:cs="Arial"/>
          <w:color w:val="222222"/>
          <w:sz w:val="22"/>
          <w:szCs w:val="22"/>
          <w:shd w:val="clear" w:color="auto" w:fill="FFFFFF"/>
        </w:rPr>
        <w:t>(</w:t>
      </w:r>
      <w:r w:rsidR="00450C72" w:rsidRPr="00450C72">
        <w:rPr>
          <w:rFonts w:ascii="Arial" w:hAnsi="Arial" w:cs="Arial"/>
          <w:color w:val="222222"/>
          <w:sz w:val="22"/>
          <w:szCs w:val="22"/>
          <w:shd w:val="clear" w:color="auto" w:fill="FFFFFF"/>
        </w:rPr>
        <w:t>+1,2%-Punkte</w:t>
      </w:r>
      <w:r w:rsidR="00450C72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sbauen. Für das kürzlich abgeschlossene Geschäftsjahr verzeichnete </w:t>
      </w:r>
      <w:r w:rsid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EKANNE 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en Brutto-Gesamtumsatz (Ö &amp; CEE-Region) von </w:t>
      </w:r>
      <w:r w:rsidR="003F588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ehr als </w:t>
      </w:r>
      <w:r w:rsidR="00015BD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€ 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>140 Mio. Nachdem Gastronomie und Hotellerie pandemiebedingt nahezu komplett weggebrochen sind, ist der Inlandsumsatz – auf hohem Niveau – leicht rückläufig. TEEKANNE</w:t>
      </w:r>
      <w:r w:rsid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>-Geschäftsführer Thomas Göbel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t dennoch zufrieden</w:t>
      </w:r>
      <w:r w:rsidR="00001F8F">
        <w:rPr>
          <w:rFonts w:ascii="Arial" w:hAnsi="Arial" w:cs="Arial"/>
          <w:color w:val="222222"/>
          <w:sz w:val="22"/>
          <w:szCs w:val="22"/>
          <w:shd w:val="clear" w:color="auto" w:fill="FFFFFF"/>
        </w:rPr>
        <w:t>, d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nn der Verkauf im </w:t>
      </w:r>
      <w:r w:rsid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>Lebensmitteleinzelhandel (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>LEH</w:t>
      </w:r>
      <w:r w:rsid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auch in den Exportländern ist </w:t>
      </w:r>
      <w:r w:rsidRPr="006A75C1">
        <w:rPr>
          <w:rFonts w:ascii="Arial" w:hAnsi="Arial" w:cs="Arial"/>
          <w:color w:val="222222"/>
          <w:sz w:val="22"/>
          <w:szCs w:val="22"/>
          <w:shd w:val="clear" w:color="auto" w:fill="FFFFFF"/>
        </w:rPr>
        <w:t>sehr</w:t>
      </w:r>
      <w:r w:rsidRPr="00061CD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ut gelaufen</w:t>
      </w:r>
      <w:r w:rsidR="00001F8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  <w:r w:rsid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001F8F">
        <w:rPr>
          <w:rFonts w:ascii="Arial" w:hAnsi="Arial" w:cs="Arial"/>
          <w:color w:val="222222"/>
          <w:sz w:val="22"/>
          <w:szCs w:val="22"/>
          <w:shd w:val="clear" w:color="auto" w:fill="FFFFFF"/>
        </w:rPr>
        <w:t>Im</w:t>
      </w:r>
      <w:r w:rsidR="00AD2044" w:rsidRP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ome-Office wurde viel Tee getrunken und </w:t>
      </w:r>
      <w:r w:rsidR="00D3205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e </w:t>
      </w:r>
      <w:r w:rsidR="00AD2044" w:rsidRP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onsumentInnen griffen verstärkt zu höherwertigen und bio-zertifizierten </w:t>
      </w:r>
      <w:r w:rsidR="00580C25">
        <w:rPr>
          <w:rFonts w:ascii="Arial" w:hAnsi="Arial" w:cs="Arial"/>
          <w:color w:val="222222"/>
          <w:sz w:val="22"/>
          <w:szCs w:val="22"/>
          <w:shd w:val="clear" w:color="auto" w:fill="FFFFFF"/>
        </w:rPr>
        <w:t>Tee-Sorten</w:t>
      </w:r>
      <w:r w:rsidR="00AD2044" w:rsidRP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450C7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ßerdem konnten wir in 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n </w:t>
      </w:r>
      <w:r w:rsidR="00450C72">
        <w:rPr>
          <w:rFonts w:ascii="Arial" w:hAnsi="Arial" w:cs="Arial"/>
          <w:color w:val="222222"/>
          <w:sz w:val="22"/>
          <w:szCs w:val="22"/>
          <w:shd w:val="clear" w:color="auto" w:fill="FFFFFF"/>
        </w:rPr>
        <w:t>osteuropäischen Ländern wie Tschechien, Polen und Ungarn deutlich zulegen.</w:t>
      </w:r>
      <w:r w:rsidR="00AD2044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60648D7" w14:textId="77777777" w:rsidR="00867E36" w:rsidRDefault="00867E36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1C0AF2A9" w14:textId="1B37E0AC" w:rsidR="00EC3568" w:rsidRPr="00EC3568" w:rsidRDefault="00EC3568" w:rsidP="00F31377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EC35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B</w:t>
      </w:r>
      <w:r w:rsidR="00580C2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IO</w:t>
      </w:r>
      <w:r w:rsidRPr="00EC3568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-Tees </w:t>
      </w:r>
      <w:r w:rsidR="008849DC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stark nachgefragt</w:t>
      </w:r>
    </w:p>
    <w:p w14:paraId="40303470" w14:textId="3E01AFF1" w:rsidR="00F31377" w:rsidRDefault="00867E36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Der B</w:t>
      </w:r>
      <w:r w:rsidR="00580C25">
        <w:rPr>
          <w:rFonts w:ascii="Arial" w:hAnsi="Arial" w:cs="Arial"/>
          <w:color w:val="222222"/>
          <w:sz w:val="22"/>
          <w:szCs w:val="22"/>
          <w:shd w:val="clear" w:color="auto" w:fill="FFFFFF"/>
        </w:rPr>
        <w:t>IO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Anteil </w:t>
      </w:r>
      <w:r w:rsidR="00580C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lag </w:t>
      </w:r>
      <w:r w:rsidR="00872A5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m </w:t>
      </w:r>
      <w:r w:rsidR="00580C25">
        <w:rPr>
          <w:rFonts w:ascii="Arial" w:hAnsi="Arial" w:cs="Arial"/>
          <w:color w:val="222222"/>
          <w:sz w:val="22"/>
          <w:szCs w:val="22"/>
          <w:shd w:val="clear" w:color="auto" w:fill="FFFFFF"/>
        </w:rPr>
        <w:t>Geschäftsjahr 2020/21 bei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über 40% und </w:t>
      </w:r>
      <w:r w:rsidR="00580C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ar 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damit so hoch wie nie zuvor. „Dieses bewusstere Kaufverhalten bestätigt unsere Sortimentsinitiativen in Richtung B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IO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nd Natürlichkeit“, betont Göbel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Mit „</w:t>
      </w:r>
      <w:proofErr w:type="spellStart"/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Organics</w:t>
      </w:r>
      <w:proofErr w:type="spellEnd"/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“ hat das </w:t>
      </w:r>
      <w:r w:rsidR="00EC3568">
        <w:rPr>
          <w:rFonts w:ascii="Arial" w:hAnsi="Arial" w:cs="Arial"/>
          <w:color w:val="222222"/>
          <w:sz w:val="22"/>
          <w:szCs w:val="22"/>
          <w:shd w:val="clear" w:color="auto" w:fill="FFFFFF"/>
        </w:rPr>
        <w:t>Salzburger Familienu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nternehmen seit 2018 eine Lifestyle-</w:t>
      </w:r>
      <w:proofErr w:type="spellStart"/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Teelinie</w:t>
      </w:r>
      <w:proofErr w:type="spellEnd"/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ür die junge, bio-affine Zielgruppe in den Regalen.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ßerdem wurde das gesamte 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Willi Dungl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e-Sortiment auf 100% BIO umgestellt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Willi Dungl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“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st seit zehn Jahren </w:t>
      </w:r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il der TEEKANNE-Familie und mit zweistelligem Wachstum die stärkste </w:t>
      </w:r>
      <w:proofErr w:type="spellStart"/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>Teemarke</w:t>
      </w:r>
      <w:proofErr w:type="spellEnd"/>
      <w:r w:rsidRPr="00867E3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inter TEEKANNE. </w:t>
      </w:r>
    </w:p>
    <w:p w14:paraId="6F89A4B1" w14:textId="77777777" w:rsidR="00867E36" w:rsidRDefault="00867E36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579FB67" w14:textId="067C3C9F" w:rsidR="009F519F" w:rsidRDefault="00580C25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on Salzburg aus verantwortet </w:t>
      </w:r>
      <w:r w:rsidRPr="00580C2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EEKANNE auch den Vertrieb für den gesamten osteuropäischen Raum.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Exportanteil beträgt mehr als 50%. 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>Wie</w:t>
      </w:r>
      <w:r w:rsid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i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viele</w:t>
      </w:r>
      <w:r w:rsid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</w:t>
      </w:r>
      <w:r w:rsidR="009F519F" w:rsidRPr="00015BD4">
        <w:rPr>
          <w:rFonts w:ascii="Arial" w:hAnsi="Arial" w:cs="Arial"/>
          <w:color w:val="222222"/>
          <w:sz w:val="22"/>
          <w:szCs w:val="22"/>
          <w:shd w:val="clear" w:color="auto" w:fill="FFFFFF"/>
        </w:rPr>
        <w:t>dere</w:t>
      </w:r>
      <w:r w:rsidR="006A75C1" w:rsidRPr="00015BD4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ebensmittelproduzierenden Unternehmen war die große Herausforderung</w:t>
      </w:r>
      <w:r w:rsidR="008849D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ür TEEKANNE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>vor allem während des</w:t>
      </w:r>
      <w:r w:rsidR="008849D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rsten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ockdowns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 Versorgung zu sichern</w:t>
      </w:r>
      <w:r w:rsidR="008849DC">
        <w:rPr>
          <w:rFonts w:ascii="Arial" w:hAnsi="Arial" w:cs="Arial"/>
          <w:color w:val="222222"/>
          <w:sz w:val="22"/>
          <w:szCs w:val="22"/>
          <w:shd w:val="clear" w:color="auto" w:fill="FFFFFF"/>
        </w:rPr>
        <w:t>. Es wurden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amregelungen in Produktion, Logistik und Verwaltung eingeführt, um </w:t>
      </w:r>
      <w:r w:rsidR="008849DC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MitarbeiterInnen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allen Bereichen zu schütze</w:t>
      </w:r>
      <w:r w:rsidR="008849D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. Außerdem hat </w:t>
      </w:r>
      <w:r w:rsidR="00450C72">
        <w:rPr>
          <w:rFonts w:ascii="Arial" w:hAnsi="Arial" w:cs="Arial"/>
          <w:color w:val="222222"/>
          <w:sz w:val="22"/>
          <w:szCs w:val="22"/>
          <w:shd w:val="clear" w:color="auto" w:fill="FFFFFF"/>
        </w:rPr>
        <w:t>der Teespezialist</w:t>
      </w:r>
      <w:r w:rsidR="008849D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n spezielles System implementiert, damit die Sicherheitsabstände 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überall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eingehalten werden. 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831D0B" w:rsidRP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it Herbst 2020 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finden im Unternehmen </w:t>
      </w:r>
      <w:r w:rsidR="00831D0B" w:rsidRP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>wöchentlich COVID-Tests</w:t>
      </w:r>
      <w:r w:rsidR="00831D0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tatt. </w:t>
      </w:r>
      <w:r w:rsidR="009F519F" w:rsidRPr="009F519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71DEFF3C" w14:textId="77777777" w:rsidR="00872A5E" w:rsidRDefault="00872A5E" w:rsidP="00F31377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82F25B5" w14:textId="77777777" w:rsidR="00F31377" w:rsidRDefault="00F31377" w:rsidP="004357C3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AD5F9D7" w14:textId="2C558E65" w:rsidR="00F31377" w:rsidRPr="004D363E" w:rsidRDefault="00700DF3" w:rsidP="004357C3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lastRenderedPageBreak/>
        <w:t xml:space="preserve">Tee </w:t>
      </w:r>
      <w:r w:rsidR="00872A5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ls 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ganzjährig</w:t>
      </w:r>
      <w:r w:rsidR="00872A5E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er</w:t>
      </w:r>
      <w:r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Genuss</w:t>
      </w:r>
    </w:p>
    <w:p w14:paraId="3665031E" w14:textId="1B5ADD38" w:rsidR="00166682" w:rsidRPr="00700DF3" w:rsidRDefault="00166682" w:rsidP="004357C3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ch wenn die Wintermonate den stärksten Umsatz bringen, wird der Sommer für das Teegeschäft immer wichtiger. </w:t>
      </w:r>
      <w:r w:rsidR="00700DF3" w:rsidRPr="00700DF3">
        <w:rPr>
          <w:rFonts w:ascii="Arial" w:hAnsi="Arial" w:cs="Arial"/>
          <w:color w:val="222222"/>
          <w:sz w:val="22"/>
          <w:szCs w:val="22"/>
          <w:shd w:val="clear" w:color="auto" w:fill="FFFFFF"/>
        </w:rPr>
        <w:t>„Tee hat sich zum Ganzjahresgetränk entwickelt. Mitverantwortlich ist, dass die Menschen sich viel bewusster ernähren und wissen, wie wohltuend warme Getränke für Körper und Geist sind</w:t>
      </w:r>
      <w:r w:rsidR="00450C72">
        <w:rPr>
          <w:rFonts w:ascii="Arial" w:hAnsi="Arial" w:cs="Arial"/>
          <w:color w:val="222222"/>
          <w:sz w:val="22"/>
          <w:szCs w:val="22"/>
          <w:shd w:val="clear" w:color="auto" w:fill="FFFFFF"/>
        </w:rPr>
        <w:t>“, weiß Göbel.</w:t>
      </w:r>
      <w:r w:rsidR="00700DF3" w:rsidRPr="00700DF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arüber hinaus innovierte das Salzburger Unternehmen 2012 den österreichischen Markt mit Teebeuteln für den Kaltaufguss. Seitdem klettert „Cool </w:t>
      </w:r>
      <w:proofErr w:type="spellStart"/>
      <w:r w:rsidR="00700DF3" w:rsidRPr="00700DF3">
        <w:rPr>
          <w:rFonts w:ascii="Arial" w:hAnsi="Arial" w:cs="Arial"/>
          <w:color w:val="222222"/>
          <w:sz w:val="22"/>
          <w:szCs w:val="22"/>
          <w:shd w:val="clear" w:color="auto" w:fill="FFFFFF"/>
        </w:rPr>
        <w:t>Sensations</w:t>
      </w:r>
      <w:proofErr w:type="spellEnd"/>
      <w:r w:rsidR="00700DF3" w:rsidRPr="00700DF3">
        <w:rPr>
          <w:rFonts w:ascii="Arial" w:hAnsi="Arial" w:cs="Arial"/>
          <w:color w:val="222222"/>
          <w:sz w:val="22"/>
          <w:szCs w:val="22"/>
          <w:shd w:val="clear" w:color="auto" w:fill="FFFFFF"/>
        </w:rPr>
        <w:t>“ in der Beliebtheitsskala stetig nach oben.</w:t>
      </w:r>
      <w:r w:rsidR="00700DF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57628C">
        <w:rPr>
          <w:rFonts w:ascii="Arial" w:hAnsi="Arial" w:cs="Arial"/>
          <w:sz w:val="22"/>
          <w:szCs w:val="22"/>
          <w:shd w:val="clear" w:color="auto" w:fill="FFFFFF"/>
        </w:rPr>
        <w:t>Mi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fresh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57628C">
        <w:rPr>
          <w:rFonts w:ascii="Arial" w:hAnsi="Arial" w:cs="Arial"/>
          <w:sz w:val="22"/>
          <w:szCs w:val="22"/>
          <w:shd w:val="clear" w:color="auto" w:fill="FFFFFF"/>
        </w:rPr>
        <w:t>, dem Eistee in der Flasche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7628C">
        <w:rPr>
          <w:rFonts w:ascii="Arial" w:hAnsi="Arial" w:cs="Arial"/>
          <w:sz w:val="22"/>
          <w:szCs w:val="22"/>
          <w:shd w:val="clear" w:color="auto" w:fill="FFFFFF"/>
        </w:rPr>
        <w:t xml:space="preserve">ist das Unternehmen </w:t>
      </w:r>
      <w:r w:rsidR="00EC3568">
        <w:rPr>
          <w:rFonts w:ascii="Arial" w:hAnsi="Arial" w:cs="Arial"/>
          <w:sz w:val="22"/>
          <w:szCs w:val="22"/>
          <w:shd w:val="clear" w:color="auto" w:fill="FFFFFF"/>
        </w:rPr>
        <w:t xml:space="preserve">vor einiger Zeit </w:t>
      </w:r>
      <w:r w:rsidR="001218FA">
        <w:rPr>
          <w:rFonts w:ascii="Arial" w:hAnsi="Arial" w:cs="Arial"/>
          <w:sz w:val="22"/>
          <w:szCs w:val="22"/>
          <w:shd w:val="clear" w:color="auto" w:fill="FFFFFF"/>
        </w:rPr>
        <w:t xml:space="preserve">außerdem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n den Softdrink-Markt </w:t>
      </w:r>
      <w:r w:rsidR="0057628C">
        <w:rPr>
          <w:rFonts w:ascii="Arial" w:hAnsi="Arial" w:cs="Arial"/>
          <w:sz w:val="22"/>
          <w:szCs w:val="22"/>
          <w:shd w:val="clear" w:color="auto" w:fill="FFFFFF"/>
        </w:rPr>
        <w:t>eingestiegen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Durch rein natürliche </w:t>
      </w:r>
      <w:r w:rsidRPr="00166682">
        <w:rPr>
          <w:rFonts w:ascii="Arial" w:hAnsi="Arial" w:cs="Arial"/>
          <w:sz w:val="22"/>
          <w:szCs w:val="22"/>
          <w:shd w:val="clear" w:color="auto" w:fill="FFFFFF"/>
        </w:rPr>
        <w:t xml:space="preserve">Zutaten wie süße Brombeerblätter und </w:t>
      </w:r>
      <w:proofErr w:type="spellStart"/>
      <w:r w:rsidRPr="00166682">
        <w:rPr>
          <w:rFonts w:ascii="Arial" w:hAnsi="Arial" w:cs="Arial"/>
          <w:sz w:val="22"/>
          <w:szCs w:val="22"/>
          <w:shd w:val="clear" w:color="auto" w:fill="FFFFFF"/>
        </w:rPr>
        <w:t>Süßblatt</w:t>
      </w:r>
      <w:proofErr w:type="spellEnd"/>
      <w:r w:rsidRPr="0016668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kommt der Durstlöscher </w:t>
      </w:r>
      <w:r w:rsidR="00580C25">
        <w:rPr>
          <w:rFonts w:ascii="Arial" w:hAnsi="Arial" w:cs="Arial"/>
          <w:sz w:val="22"/>
          <w:szCs w:val="22"/>
          <w:shd w:val="clear" w:color="auto" w:fill="FFFFFF"/>
        </w:rPr>
        <w:t xml:space="preserve">– im Gegensatz zu „klassischen“ Eistees – </w:t>
      </w:r>
      <w:r>
        <w:rPr>
          <w:rFonts w:ascii="Arial" w:hAnsi="Arial" w:cs="Arial"/>
          <w:sz w:val="22"/>
          <w:szCs w:val="22"/>
          <w:shd w:val="clear" w:color="auto" w:fill="FFFFFF"/>
        </w:rPr>
        <w:t>ohne Zucker und ohne Kalorien aus</w:t>
      </w:r>
      <w:r w:rsidRPr="00166682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8E400F" w14:textId="77777777" w:rsidR="001F6FCB" w:rsidRPr="0068136B" w:rsidRDefault="001F6FCB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15D1BD2E" w:rsidR="00D74604" w:rsidRPr="0068136B" w:rsidRDefault="003E7549" w:rsidP="003E7549">
      <w:pPr>
        <w:jc w:val="right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68136B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1F6FCB" w:rsidRPr="0068136B">
        <w:rPr>
          <w:rFonts w:ascii="Arial" w:eastAsia="Calibri" w:hAnsi="Arial" w:cs="Arial"/>
          <w:sz w:val="20"/>
          <w:szCs w:val="20"/>
          <w:lang w:eastAsia="en-US"/>
        </w:rPr>
        <w:t>1-</w:t>
      </w:r>
      <w:r w:rsidR="008834B5">
        <w:rPr>
          <w:rFonts w:ascii="Arial" w:eastAsia="Calibri" w:hAnsi="Arial" w:cs="Arial"/>
          <w:sz w:val="20"/>
          <w:szCs w:val="20"/>
          <w:lang w:eastAsia="en-US"/>
        </w:rPr>
        <w:t>0</w:t>
      </w:r>
      <w:r w:rsidR="00867E36">
        <w:rPr>
          <w:rFonts w:ascii="Arial" w:eastAsia="Calibri" w:hAnsi="Arial" w:cs="Arial"/>
          <w:sz w:val="20"/>
          <w:szCs w:val="20"/>
          <w:lang w:eastAsia="en-US"/>
        </w:rPr>
        <w:t>4</w:t>
      </w:r>
      <w:r w:rsidR="003E6126">
        <w:rPr>
          <w:rFonts w:ascii="Arial" w:eastAsia="Calibri" w:hAnsi="Arial" w:cs="Arial"/>
          <w:sz w:val="20"/>
          <w:szCs w:val="20"/>
          <w:lang w:eastAsia="en-US"/>
        </w:rPr>
        <w:t>-</w:t>
      </w:r>
      <w:r w:rsidR="00867E36">
        <w:rPr>
          <w:rFonts w:ascii="Arial" w:eastAsia="Calibri" w:hAnsi="Arial" w:cs="Arial"/>
          <w:sz w:val="20"/>
          <w:szCs w:val="20"/>
          <w:lang w:eastAsia="en-US"/>
        </w:rPr>
        <w:t>15</w:t>
      </w:r>
    </w:p>
    <w:p w14:paraId="580DEF00" w14:textId="77777777" w:rsidR="00691EE9" w:rsidRPr="0068136B" w:rsidRDefault="00691EE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996A75F" w14:textId="77777777" w:rsidR="003E7549" w:rsidRPr="0068136B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139FAF39" w14:textId="5B28E2F4" w:rsidR="001E183F" w:rsidRPr="0070613A" w:rsidRDefault="001E183F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ressebild 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1</w:t>
      </w:r>
      <w:r w:rsidR="00691EE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7E36" w:rsidRPr="00867E36">
        <w:rPr>
          <w:rFonts w:ascii="Arial" w:eastAsia="Calibri" w:hAnsi="Arial" w:cs="Arial"/>
          <w:sz w:val="22"/>
          <w:szCs w:val="22"/>
          <w:lang w:eastAsia="en-US"/>
        </w:rPr>
        <w:t xml:space="preserve">Unter der Führung </w:t>
      </w:r>
      <w:r w:rsidR="00EC3568">
        <w:rPr>
          <w:rFonts w:ascii="Arial" w:eastAsia="Calibri" w:hAnsi="Arial" w:cs="Arial"/>
          <w:sz w:val="22"/>
          <w:szCs w:val="22"/>
          <w:lang w:eastAsia="en-US"/>
        </w:rPr>
        <w:t>von Geschäftsführer</w:t>
      </w:r>
      <w:r w:rsidR="00867E36" w:rsidRPr="00867E36">
        <w:rPr>
          <w:rFonts w:ascii="Arial" w:eastAsia="Calibri" w:hAnsi="Arial" w:cs="Arial"/>
          <w:sz w:val="22"/>
          <w:szCs w:val="22"/>
          <w:lang w:eastAsia="en-US"/>
        </w:rPr>
        <w:t xml:space="preserve"> Thomas Göbel</w:t>
      </w:r>
      <w:r w:rsidR="00EC35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7E36" w:rsidRPr="00867E36">
        <w:rPr>
          <w:rFonts w:ascii="Arial" w:eastAsia="Calibri" w:hAnsi="Arial" w:cs="Arial"/>
          <w:sz w:val="22"/>
          <w:szCs w:val="22"/>
          <w:lang w:eastAsia="en-US"/>
        </w:rPr>
        <w:t xml:space="preserve">konnte TEEKANNE seine Marktführerschaft auf 54% </w:t>
      </w:r>
      <w:r w:rsidR="00EC3568">
        <w:rPr>
          <w:rFonts w:ascii="Arial" w:eastAsia="Calibri" w:hAnsi="Arial" w:cs="Arial"/>
          <w:sz w:val="22"/>
          <w:szCs w:val="22"/>
          <w:lang w:eastAsia="en-US"/>
        </w:rPr>
        <w:t>(</w:t>
      </w:r>
      <w:r w:rsidR="00EC3568" w:rsidRPr="00EC3568">
        <w:rPr>
          <w:rFonts w:ascii="Arial" w:eastAsia="Calibri" w:hAnsi="Arial" w:cs="Arial"/>
          <w:sz w:val="22"/>
          <w:szCs w:val="22"/>
          <w:lang w:eastAsia="en-US"/>
        </w:rPr>
        <w:t>+1,2%-Punkte</w:t>
      </w:r>
      <w:r w:rsidR="00EC3568">
        <w:rPr>
          <w:rFonts w:ascii="Arial" w:eastAsia="Calibri" w:hAnsi="Arial" w:cs="Arial"/>
          <w:sz w:val="22"/>
          <w:szCs w:val="22"/>
          <w:lang w:eastAsia="en-US"/>
        </w:rPr>
        <w:t>)</w:t>
      </w:r>
      <w:r w:rsidR="00EC3568" w:rsidRPr="00EC35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7E36" w:rsidRPr="00867E36">
        <w:rPr>
          <w:rFonts w:ascii="Arial" w:eastAsia="Calibri" w:hAnsi="Arial" w:cs="Arial"/>
          <w:sz w:val="22"/>
          <w:szCs w:val="22"/>
          <w:lang w:eastAsia="en-US"/>
        </w:rPr>
        <w:t>ausbauen.</w:t>
      </w:r>
    </w:p>
    <w:p w14:paraId="565B47EF" w14:textId="77777777" w:rsidR="00B42188" w:rsidRDefault="00B42188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598B4FF" w14:textId="1C968AE6" w:rsidR="003E7549" w:rsidRPr="0084010C" w:rsidRDefault="001E183F" w:rsidP="001F6FCB">
      <w:pPr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3E754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2</w:t>
      </w:r>
      <w:r w:rsidR="00193E5E">
        <w:rPr>
          <w:rFonts w:ascii="Arial" w:eastAsia="Calibri" w:hAnsi="Arial" w:cs="Arial"/>
          <w:b/>
          <w:bCs/>
          <w:sz w:val="22"/>
          <w:szCs w:val="22"/>
          <w:lang w:eastAsia="en-US"/>
        </w:rPr>
        <w:t>+3</w:t>
      </w:r>
      <w:r w:rsidR="001F6FCB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: </w:t>
      </w:r>
      <w:r w:rsidR="00193E5E">
        <w:rPr>
          <w:rFonts w:ascii="Arial" w:eastAsia="Calibri" w:hAnsi="Arial" w:cs="Arial"/>
          <w:sz w:val="22"/>
          <w:szCs w:val="22"/>
          <w:lang w:eastAsia="en-US"/>
        </w:rPr>
        <w:t xml:space="preserve">Der </w:t>
      </w:r>
      <w:r w:rsidR="00700DF3">
        <w:rPr>
          <w:rFonts w:ascii="Arial" w:eastAsia="Calibri" w:hAnsi="Arial" w:cs="Arial"/>
          <w:sz w:val="22"/>
          <w:szCs w:val="22"/>
          <w:lang w:eastAsia="en-US"/>
        </w:rPr>
        <w:t>Tee</w:t>
      </w:r>
      <w:r w:rsidR="00193E5E">
        <w:rPr>
          <w:rFonts w:ascii="Arial" w:eastAsia="Calibri" w:hAnsi="Arial" w:cs="Arial"/>
          <w:sz w:val="22"/>
          <w:szCs w:val="22"/>
          <w:lang w:eastAsia="en-US"/>
        </w:rPr>
        <w:t>konsum in den eigenen vier Wänden ist</w:t>
      </w:r>
      <w:r w:rsidR="00700DF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3E5E">
        <w:rPr>
          <w:rFonts w:ascii="Arial" w:eastAsia="Calibri" w:hAnsi="Arial" w:cs="Arial"/>
          <w:sz w:val="22"/>
          <w:szCs w:val="22"/>
          <w:lang w:eastAsia="en-US"/>
        </w:rPr>
        <w:t>gestiegen</w:t>
      </w:r>
      <w:r w:rsidR="0084010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E3AAF" w:rsidRPr="0070613A">
        <w:rPr>
          <w:rFonts w:ascii="Arial" w:eastAsia="Calibri" w:hAnsi="Arial" w:cs="Arial"/>
          <w:sz w:val="22"/>
          <w:szCs w:val="22"/>
          <w:lang w:eastAsia="en-US"/>
        </w:rPr>
        <w:br/>
      </w:r>
    </w:p>
    <w:p w14:paraId="70C3A7D2" w14:textId="481AB0D1" w:rsidR="003E7549" w:rsidRPr="0068136B" w:rsidRDefault="003E7549" w:rsidP="001F6FCB">
      <w:pPr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68136B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6813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568">
        <w:rPr>
          <w:rFonts w:ascii="Arial" w:eastAsia="Calibri" w:hAnsi="Arial" w:cs="Arial"/>
          <w:sz w:val="22"/>
          <w:szCs w:val="22"/>
          <w:lang w:eastAsia="en-US"/>
        </w:rPr>
        <w:t xml:space="preserve">Teekanne / Abdruck honorarfrei! </w:t>
      </w:r>
    </w:p>
    <w:p w14:paraId="1D0A17CE" w14:textId="77777777" w:rsidR="004A6357" w:rsidRPr="0068136B" w:rsidRDefault="004A6357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DA6625E" w14:textId="43185E28" w:rsidR="0084010C" w:rsidRDefault="0084010C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8E0EC3E" w14:textId="77777777" w:rsidR="0084010C" w:rsidRPr="0068136B" w:rsidRDefault="0084010C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1218F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0"/>
          <w:lang w:val="en-US"/>
        </w:rPr>
      </w:pPr>
      <w:r w:rsidRPr="001218FA">
        <w:rPr>
          <w:rFonts w:ascii="Arial" w:hAnsi="Arial" w:cs="Arial"/>
          <w:i/>
          <w:sz w:val="20"/>
          <w:lang w:val="en-US"/>
        </w:rPr>
        <w:t>PICKER PR – talk about taste, Julia Fischer-Colbrie</w:t>
      </w:r>
      <w:r w:rsidR="00A54DFD" w:rsidRPr="001218FA">
        <w:rPr>
          <w:rFonts w:ascii="Arial" w:hAnsi="Arial" w:cs="Arial"/>
          <w:i/>
          <w:sz w:val="20"/>
          <w:lang w:val="en-US"/>
        </w:rPr>
        <w:t xml:space="preserve">, </w:t>
      </w:r>
      <w:r w:rsidR="001F6FCB" w:rsidRPr="001218FA">
        <w:rPr>
          <w:rFonts w:ascii="Arial" w:hAnsi="Arial" w:cs="Arial"/>
          <w:i/>
          <w:sz w:val="20"/>
          <w:lang w:val="en-US"/>
        </w:rPr>
        <w:t>Tel. 0662-841187-0</w:t>
      </w:r>
      <w:r w:rsidRPr="001218FA">
        <w:rPr>
          <w:rFonts w:ascii="Arial" w:hAnsi="Arial" w:cs="Arial"/>
          <w:i/>
          <w:sz w:val="20"/>
          <w:lang w:val="en-US"/>
        </w:rPr>
        <w:t xml:space="preserve">, </w:t>
      </w:r>
      <w:hyperlink r:id="rId12" w:history="1">
        <w:r w:rsidRPr="001218FA">
          <w:rPr>
            <w:rStyle w:val="Hyperlink"/>
            <w:rFonts w:ascii="Arial" w:hAnsi="Arial" w:cs="Arial"/>
            <w:i/>
            <w:color w:val="auto"/>
            <w:sz w:val="20"/>
            <w:u w:val="none"/>
            <w:lang w:val="en-US"/>
          </w:rPr>
          <w:t>office@picker-pr.at</w:t>
        </w:r>
      </w:hyperlink>
      <w:r w:rsidRPr="001218FA">
        <w:rPr>
          <w:rFonts w:ascii="Arial" w:hAnsi="Arial" w:cs="Arial"/>
          <w:i/>
          <w:sz w:val="20"/>
          <w:lang w:val="en-US"/>
        </w:rPr>
        <w:t xml:space="preserve">; </w:t>
      </w:r>
      <w:hyperlink r:id="rId13" w:history="1">
        <w:r w:rsidRPr="001218FA">
          <w:rPr>
            <w:rStyle w:val="Hyperlink"/>
            <w:rFonts w:ascii="Arial" w:hAnsi="Arial" w:cs="Arial"/>
            <w:i/>
            <w:color w:val="auto"/>
            <w:sz w:val="20"/>
            <w:u w:val="none"/>
            <w:lang w:val="en-US"/>
          </w:rPr>
          <w:t>www.picker-pr.at</w:t>
        </w:r>
      </w:hyperlink>
    </w:p>
    <w:sectPr w:rsidR="003E7549" w:rsidRPr="001218F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623C" w14:textId="77777777" w:rsidR="00FE6366" w:rsidRDefault="00FE6366">
      <w:r>
        <w:separator/>
      </w:r>
    </w:p>
  </w:endnote>
  <w:endnote w:type="continuationSeparator" w:id="0">
    <w:p w14:paraId="7FA8944E" w14:textId="77777777" w:rsidR="00FE6366" w:rsidRDefault="00FE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3719" w14:textId="77777777" w:rsidR="00FE6366" w:rsidRDefault="00FE6366">
      <w:r>
        <w:separator/>
      </w:r>
    </w:p>
  </w:footnote>
  <w:footnote w:type="continuationSeparator" w:id="0">
    <w:p w14:paraId="584F6061" w14:textId="77777777" w:rsidR="00FE6366" w:rsidRDefault="00FE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F8F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5BD4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1CD3"/>
    <w:rsid w:val="00063449"/>
    <w:rsid w:val="00066241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59D"/>
    <w:rsid w:val="000B083D"/>
    <w:rsid w:val="000B23BD"/>
    <w:rsid w:val="000B2C0E"/>
    <w:rsid w:val="000B2E0A"/>
    <w:rsid w:val="000B35D8"/>
    <w:rsid w:val="000B6861"/>
    <w:rsid w:val="000B7087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18FA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6682"/>
    <w:rsid w:val="001374CC"/>
    <w:rsid w:val="00141670"/>
    <w:rsid w:val="00142585"/>
    <w:rsid w:val="00146501"/>
    <w:rsid w:val="00146D7D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682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3E5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B422C"/>
    <w:rsid w:val="001B4A73"/>
    <w:rsid w:val="001B4C82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16B9D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2C89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5FC"/>
    <w:rsid w:val="003C1443"/>
    <w:rsid w:val="003C25DA"/>
    <w:rsid w:val="003C2975"/>
    <w:rsid w:val="003C5A86"/>
    <w:rsid w:val="003D098D"/>
    <w:rsid w:val="003D24DC"/>
    <w:rsid w:val="003D37CD"/>
    <w:rsid w:val="003D7F8D"/>
    <w:rsid w:val="003E03FE"/>
    <w:rsid w:val="003E1D7F"/>
    <w:rsid w:val="003E4331"/>
    <w:rsid w:val="003E6126"/>
    <w:rsid w:val="003E7549"/>
    <w:rsid w:val="003E7696"/>
    <w:rsid w:val="003E7830"/>
    <w:rsid w:val="003E7CBF"/>
    <w:rsid w:val="003F10AB"/>
    <w:rsid w:val="003F163D"/>
    <w:rsid w:val="003F355F"/>
    <w:rsid w:val="003F550E"/>
    <w:rsid w:val="003F5889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23A4B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57C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0C72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53A"/>
    <w:rsid w:val="004A2D0E"/>
    <w:rsid w:val="004A4581"/>
    <w:rsid w:val="004A45BB"/>
    <w:rsid w:val="004A48DF"/>
    <w:rsid w:val="004A6357"/>
    <w:rsid w:val="004A674A"/>
    <w:rsid w:val="004A6E9F"/>
    <w:rsid w:val="004B1D39"/>
    <w:rsid w:val="004B2B6A"/>
    <w:rsid w:val="004B5F9C"/>
    <w:rsid w:val="004B739B"/>
    <w:rsid w:val="004B764E"/>
    <w:rsid w:val="004C0B2B"/>
    <w:rsid w:val="004C14C0"/>
    <w:rsid w:val="004C255A"/>
    <w:rsid w:val="004C3926"/>
    <w:rsid w:val="004C3B60"/>
    <w:rsid w:val="004C494E"/>
    <w:rsid w:val="004C7E98"/>
    <w:rsid w:val="004D09C0"/>
    <w:rsid w:val="004D16EB"/>
    <w:rsid w:val="004D236B"/>
    <w:rsid w:val="004D363E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1FFF"/>
    <w:rsid w:val="005128FD"/>
    <w:rsid w:val="005147C3"/>
    <w:rsid w:val="00514A7D"/>
    <w:rsid w:val="00515944"/>
    <w:rsid w:val="005162B5"/>
    <w:rsid w:val="0052134F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0"/>
    <w:rsid w:val="00567FE3"/>
    <w:rsid w:val="005705A6"/>
    <w:rsid w:val="00570A87"/>
    <w:rsid w:val="00571130"/>
    <w:rsid w:val="00571155"/>
    <w:rsid w:val="005743E9"/>
    <w:rsid w:val="0057628C"/>
    <w:rsid w:val="00580594"/>
    <w:rsid w:val="00580C25"/>
    <w:rsid w:val="005820C5"/>
    <w:rsid w:val="005824F2"/>
    <w:rsid w:val="00584D84"/>
    <w:rsid w:val="00585EAA"/>
    <w:rsid w:val="00587217"/>
    <w:rsid w:val="005909C4"/>
    <w:rsid w:val="00592836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A1E"/>
    <w:rsid w:val="005B0421"/>
    <w:rsid w:val="005B0447"/>
    <w:rsid w:val="005B2F40"/>
    <w:rsid w:val="005B5555"/>
    <w:rsid w:val="005B7BFD"/>
    <w:rsid w:val="005C016A"/>
    <w:rsid w:val="005C19F4"/>
    <w:rsid w:val="005C1BE4"/>
    <w:rsid w:val="005C20E2"/>
    <w:rsid w:val="005C240B"/>
    <w:rsid w:val="005C3191"/>
    <w:rsid w:val="005C3D3E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10A5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3CE1"/>
    <w:rsid w:val="0061450E"/>
    <w:rsid w:val="00615B0D"/>
    <w:rsid w:val="00615F91"/>
    <w:rsid w:val="00623330"/>
    <w:rsid w:val="0062398E"/>
    <w:rsid w:val="006240D3"/>
    <w:rsid w:val="006242C3"/>
    <w:rsid w:val="006252EA"/>
    <w:rsid w:val="00626251"/>
    <w:rsid w:val="00630B82"/>
    <w:rsid w:val="00631311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75CF1"/>
    <w:rsid w:val="0068136B"/>
    <w:rsid w:val="00681509"/>
    <w:rsid w:val="00683F6E"/>
    <w:rsid w:val="006867FB"/>
    <w:rsid w:val="00686F4F"/>
    <w:rsid w:val="00687195"/>
    <w:rsid w:val="006904E1"/>
    <w:rsid w:val="00691EE9"/>
    <w:rsid w:val="00691F0A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A75C1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6C03"/>
    <w:rsid w:val="006C7197"/>
    <w:rsid w:val="006C7CD6"/>
    <w:rsid w:val="006D031D"/>
    <w:rsid w:val="006D1196"/>
    <w:rsid w:val="006D1222"/>
    <w:rsid w:val="006D2187"/>
    <w:rsid w:val="006D2FED"/>
    <w:rsid w:val="006D479D"/>
    <w:rsid w:val="006D569C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10A5"/>
    <w:rsid w:val="006F2256"/>
    <w:rsid w:val="006F2E3C"/>
    <w:rsid w:val="006F5E22"/>
    <w:rsid w:val="006F7D99"/>
    <w:rsid w:val="00700DF3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2405F"/>
    <w:rsid w:val="00831741"/>
    <w:rsid w:val="00831D0B"/>
    <w:rsid w:val="0083284C"/>
    <w:rsid w:val="00832EEC"/>
    <w:rsid w:val="008332E7"/>
    <w:rsid w:val="00833397"/>
    <w:rsid w:val="00833C15"/>
    <w:rsid w:val="00833E26"/>
    <w:rsid w:val="00837BAA"/>
    <w:rsid w:val="00837E8A"/>
    <w:rsid w:val="0084010C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1C33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67E36"/>
    <w:rsid w:val="008704D3"/>
    <w:rsid w:val="00871477"/>
    <w:rsid w:val="00872A5E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849DC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4979"/>
    <w:rsid w:val="008C63CD"/>
    <w:rsid w:val="008C6A57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2D74"/>
    <w:rsid w:val="009479DD"/>
    <w:rsid w:val="00950549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C3D"/>
    <w:rsid w:val="009673BF"/>
    <w:rsid w:val="00971835"/>
    <w:rsid w:val="0097329E"/>
    <w:rsid w:val="009736FB"/>
    <w:rsid w:val="0097387F"/>
    <w:rsid w:val="00973880"/>
    <w:rsid w:val="00973CE0"/>
    <w:rsid w:val="00974EBB"/>
    <w:rsid w:val="00976984"/>
    <w:rsid w:val="00980698"/>
    <w:rsid w:val="00980E9E"/>
    <w:rsid w:val="00981EFD"/>
    <w:rsid w:val="009900A2"/>
    <w:rsid w:val="00990F00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19F"/>
    <w:rsid w:val="009F58A0"/>
    <w:rsid w:val="009F75B9"/>
    <w:rsid w:val="00A001B7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194F"/>
    <w:rsid w:val="00A64730"/>
    <w:rsid w:val="00A66475"/>
    <w:rsid w:val="00A66894"/>
    <w:rsid w:val="00A66FAD"/>
    <w:rsid w:val="00A70CF9"/>
    <w:rsid w:val="00A71211"/>
    <w:rsid w:val="00A71BBC"/>
    <w:rsid w:val="00A72415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4640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044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710"/>
    <w:rsid w:val="00AF4B71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2188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904A6"/>
    <w:rsid w:val="00C93652"/>
    <w:rsid w:val="00C93DDA"/>
    <w:rsid w:val="00C95C1A"/>
    <w:rsid w:val="00C97FB2"/>
    <w:rsid w:val="00CA0108"/>
    <w:rsid w:val="00CA0A92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6861"/>
    <w:rsid w:val="00CE713F"/>
    <w:rsid w:val="00CF0740"/>
    <w:rsid w:val="00CF0DF8"/>
    <w:rsid w:val="00CF1E07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DB4"/>
    <w:rsid w:val="00D31686"/>
    <w:rsid w:val="00D32054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832"/>
    <w:rsid w:val="00D64C5F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C7391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16E5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3568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39B"/>
    <w:rsid w:val="00EE2A98"/>
    <w:rsid w:val="00EE35CE"/>
    <w:rsid w:val="00EE39C7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0FFB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55C3"/>
    <w:rsid w:val="00F26FE0"/>
    <w:rsid w:val="00F31377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6366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216B9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16B9D"/>
  </w:style>
  <w:style w:type="character" w:styleId="Funotenzeichen">
    <w:name w:val="footnote reference"/>
    <w:basedOn w:val="Absatz-Standardschriftart"/>
    <w:semiHidden/>
    <w:unhideWhenUsed/>
    <w:rsid w:val="00216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c8e034515bb0176dc78e4b8f9bf7341f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f462e0679c0cda73b122a19cc16e67dc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36E8F-881A-42C3-A223-627ACEEF0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3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1-04-14T10:28:00Z</dcterms:created>
  <dcterms:modified xsi:type="dcterms:W3CDTF">2021-04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